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Zepelinului 4, 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5.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na.pandele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48747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Zepelinului 4, Corbean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